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8A1A5B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я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272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140,83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Patriot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02,2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21,4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048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90,25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159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57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E4" w:rsidRPr="00AC51E4" w:rsidRDefault="00AC51E4" w:rsidP="00AC5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9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641,8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650,00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Samsung orig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686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93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758,2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venom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E4" w:rsidRPr="00AC51E4" w:rsidRDefault="00AC51E4" w:rsidP="00AC5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29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5940,00</w:t>
            </w:r>
          </w:p>
        </w:tc>
      </w:tr>
      <w:tr w:rsidR="001A4B39" w:rsidRPr="001A4B39" w:rsidTr="001A4B39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988,20</w:t>
            </w:r>
          </w:p>
        </w:tc>
      </w:tr>
      <w:tr w:rsidR="001A4B39" w:rsidRPr="001A4B39" w:rsidTr="007568F5">
        <w:trPr>
          <w:trHeight w:val="2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8Gb DDR4 2400MHz Crucial Ballistix Sport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874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21,43</w:t>
            </w:r>
          </w:p>
        </w:tc>
      </w:tr>
      <w:tr w:rsidR="001A4B39" w:rsidRPr="001A4B39" w:rsidTr="001A4B39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67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LiteON iHAS122-18 sata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087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159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57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39" w:rsidRPr="00AC51E4" w:rsidRDefault="00AC51E4" w:rsidP="00AC5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95,30</w:t>
            </w:r>
          </w:p>
        </w:tc>
      </w:tr>
      <w:tr w:rsidR="001A4B39" w:rsidRPr="001A4B39" w:rsidTr="001A4B39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126,00</w:t>
            </w:r>
          </w:p>
        </w:tc>
      </w:tr>
      <w:tr w:rsidR="001A4B39" w:rsidRPr="001A4B39" w:rsidTr="001A4B39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Home 315, черный процессор: Intel Core i5 9400F; частота процессора: 2.9 ГГц 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4475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641,8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9272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594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6227,4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132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845,33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 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21,4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93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479,1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823,4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12,80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686,67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GB Crucial Ballistix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874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390,00</w:t>
            </w:r>
          </w:p>
        </w:tc>
      </w:tr>
      <w:tr w:rsidR="001A4B39" w:rsidRPr="001A4B39" w:rsidTr="001A4B39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446,67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140,8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65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988,20</w:t>
            </w:r>
          </w:p>
        </w:tc>
      </w:tr>
      <w:tr w:rsidR="001A4B39" w:rsidRPr="001A4B39" w:rsidTr="001A4B39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1656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9678,50</w:t>
            </w:r>
          </w:p>
        </w:tc>
      </w:tr>
      <w:tr w:rsidR="001A4B39" w:rsidRPr="001A4B39" w:rsidTr="001A4B39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IdeaPad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5778,4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8554,17</w:t>
            </w:r>
          </w:p>
        </w:tc>
      </w:tr>
      <w:tr w:rsidR="001A4B39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2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671,17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7992,33</w:t>
            </w:r>
          </w:p>
        </w:tc>
      </w:tr>
      <w:tr w:rsidR="001A4B39" w:rsidRPr="001A4B39" w:rsidTr="001A4B39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nQ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103,20</w:t>
            </w:r>
          </w:p>
        </w:tc>
      </w:tr>
      <w:tr w:rsidR="001A4B39" w:rsidRPr="001A4B39" w:rsidTr="001A4B39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8274,00</w:t>
            </w:r>
          </w:p>
        </w:tc>
      </w:tr>
      <w:tr w:rsidR="001A4B39" w:rsidRPr="001A4B39" w:rsidTr="001A4B39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1726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104a (лазерный, черно-белый, формат: A4, максимальная скорость печати (ЧБ) 22стр/мин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7454,33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 HL-1110R (ч/б лазерная печать, до 20 стр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8359,60</w:t>
            </w:r>
          </w:p>
        </w:tc>
      </w:tr>
      <w:tr w:rsidR="001A4B39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HP LaserJet Pro M402dn (лазерный, черно-белый, формат: A4, максимальная скорость печати (ЧБ) 38стр/мин, USB, RJ-45, встроенный сервер сетевой печати;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4474,83</w:t>
            </w:r>
          </w:p>
        </w:tc>
      </w:tr>
      <w:tr w:rsidR="001A4B39" w:rsidRPr="001A4B39" w:rsidTr="001A4B39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 versalink c400n (4-цветная лазерная печать, до 35 стр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4679,60</w:t>
            </w:r>
          </w:p>
        </w:tc>
      </w:tr>
      <w:tr w:rsidR="001A4B39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Enterprise m553n (лазерный, цветной, формат: A4, максимальная скорость печати (ЧБ) 38стр/мин, USB, RJ-4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4196,67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FP M132a (лазерный, A4, кол-во цветов — 1, скорость ЧБ-печати (А4) до 22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469,83</w:t>
            </w:r>
          </w:p>
        </w:tc>
      </w:tr>
      <w:tr w:rsidR="001A4B39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3010 (лазерный, формат печати — A4, кол-во цветов — 1, скорость ЧБ-печати (А4) до 18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7950,67</w:t>
            </w:r>
          </w:p>
        </w:tc>
      </w:tr>
      <w:tr w:rsidR="001A4B39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 Ecosys M5521cdn (4-цветная лазерная печать, до 21 стр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0160,14</w:t>
            </w:r>
          </w:p>
        </w:tc>
      </w:tr>
      <w:tr w:rsidR="001A4B39" w:rsidRPr="001A4B39" w:rsidTr="001A4B3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 m200 (струйная, черно-белая, A4, 1440x720 dpi, 15 стр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1080,50</w:t>
            </w:r>
          </w:p>
        </w:tc>
      </w:tr>
      <w:tr w:rsidR="001A4B39" w:rsidRPr="001A4B39" w:rsidTr="001A4B39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416dw (лазерный, формат печати — A4, кол-во цветов — 1, скорость ЧБ-печати (А4) до 33стр/мин, оптическое разрешение сканера 600×600 dpi, автоматическая двусторонняя печать, USB, WiFi, RJ-45, Air Print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3473,20</w:t>
            </w:r>
          </w:p>
        </w:tc>
      </w:tr>
      <w:tr w:rsidR="001A4B39" w:rsidRPr="001A4B39" w:rsidTr="001A4B39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5350,00</w:t>
            </w:r>
          </w:p>
        </w:tc>
      </w:tr>
      <w:tr w:rsidR="001A4B39" w:rsidRPr="001A4B39" w:rsidTr="001A4B39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8241,2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022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997,5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PPON Back Basic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676,29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531,67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Easy Print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355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038,33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P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7940,00</w:t>
            </w: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07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059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2 для принтера Canon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809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142,00</w:t>
            </w:r>
          </w:p>
        </w:tc>
      </w:tr>
      <w:tr w:rsidR="001A4B39" w:rsidRPr="001A4B39" w:rsidTr="001A4B3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304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Cartridge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452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072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502,3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898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322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ctus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24,33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6201,25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780,00</w:t>
            </w:r>
          </w:p>
        </w:tc>
      </w:tr>
      <w:tr w:rsidR="001A4B39" w:rsidRPr="001A4B39" w:rsidTr="001A4B39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струйный Epson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16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35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7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3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4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51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1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21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262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6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90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3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33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49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2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754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46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5367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8590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43,8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54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36,25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92,6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76,75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646,1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64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252,25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 Philips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03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4,1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015,60</w:t>
            </w:r>
          </w:p>
        </w:tc>
      </w:tr>
      <w:tr w:rsidR="001A4B39" w:rsidRPr="001A4B39" w:rsidTr="001A4B39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,86</w:t>
            </w:r>
          </w:p>
        </w:tc>
      </w:tr>
      <w:tr w:rsidR="001A4B39" w:rsidRPr="001A4B39" w:rsidTr="001A4B39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87,5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5,4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 board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383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BenQ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7713,75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81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95,75</w:t>
            </w:r>
          </w:p>
        </w:tc>
      </w:tr>
      <w:tr w:rsidR="001A4B39" w:rsidRPr="001A4B39" w:rsidTr="001A4B39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86,33</w:t>
            </w:r>
          </w:p>
        </w:tc>
      </w:tr>
      <w:tr w:rsidR="001A4B39" w:rsidRPr="001A4B39" w:rsidTr="001A4B39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84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 Buro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80,67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629,67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2411,17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ThinkCentre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7651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R Veriton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35662,67</w:t>
            </w:r>
          </w:p>
        </w:tc>
      </w:tr>
      <w:tr w:rsidR="001A4B39" w:rsidRPr="001A4B39" w:rsidTr="001A4B39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IdeaCentre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44402,00</w:t>
            </w:r>
          </w:p>
        </w:tc>
      </w:tr>
      <w:tr w:rsidR="001A4B39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39" w:rsidRPr="00AC51E4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580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3320,00</w:t>
            </w:r>
          </w:p>
        </w:tc>
      </w:tr>
      <w:tr w:rsidR="001A4B39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 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8374,50</w:t>
            </w:r>
          </w:p>
        </w:tc>
      </w:tr>
      <w:tr w:rsidR="001A4B39" w:rsidRPr="001A4B39" w:rsidTr="001A4B39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Факс Panasonic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B39" w:rsidRPr="00941CCF" w:rsidRDefault="001A4B39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39" w:rsidRPr="00AC51E4" w:rsidRDefault="001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E4">
              <w:rPr>
                <w:rFonts w:ascii="Times New Roman" w:hAnsi="Times New Roman" w:cs="Times New Roman"/>
                <w:sz w:val="28"/>
                <w:szCs w:val="28"/>
              </w:rPr>
              <w:t>10957,50</w:t>
            </w:r>
          </w:p>
        </w:tc>
      </w:tr>
    </w:tbl>
    <w:p w:rsidR="00065B9F" w:rsidRPr="00941CCF" w:rsidRDefault="00065B9F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941CCF" w:rsidSect="007568F5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1E" w:rsidRDefault="0065501E" w:rsidP="00DF3834">
      <w:pPr>
        <w:spacing w:after="0" w:line="240" w:lineRule="auto"/>
      </w:pPr>
      <w:r>
        <w:separator/>
      </w:r>
    </w:p>
  </w:endnote>
  <w:endnote w:type="continuationSeparator" w:id="0">
    <w:p w:rsidR="0065501E" w:rsidRDefault="0065501E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1E" w:rsidRDefault="0065501E" w:rsidP="00DF3834">
      <w:pPr>
        <w:spacing w:after="0" w:line="240" w:lineRule="auto"/>
      </w:pPr>
      <w:r>
        <w:separator/>
      </w:r>
    </w:p>
  </w:footnote>
  <w:footnote w:type="continuationSeparator" w:id="0">
    <w:p w:rsidR="0065501E" w:rsidRDefault="0065501E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EF46F5" w:rsidRPr="00C716FA" w:rsidRDefault="00EF46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1C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F46F5" w:rsidRDefault="00EF46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774B"/>
    <w:rsid w:val="001A481B"/>
    <w:rsid w:val="001A4B3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E38E6"/>
    <w:rsid w:val="00301795"/>
    <w:rsid w:val="003475F4"/>
    <w:rsid w:val="00382C5C"/>
    <w:rsid w:val="003A4DED"/>
    <w:rsid w:val="003A68A8"/>
    <w:rsid w:val="003B65A1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961C8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568F5"/>
    <w:rsid w:val="00773FBF"/>
    <w:rsid w:val="00794BCE"/>
    <w:rsid w:val="007F0C0B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268BB"/>
    <w:rsid w:val="00D3089C"/>
    <w:rsid w:val="00D332C8"/>
    <w:rsid w:val="00D50BE6"/>
    <w:rsid w:val="00D6495F"/>
    <w:rsid w:val="00DA305C"/>
    <w:rsid w:val="00DA4E92"/>
    <w:rsid w:val="00DC30EA"/>
    <w:rsid w:val="00DC6027"/>
    <w:rsid w:val="00DF3834"/>
    <w:rsid w:val="00DF7CCA"/>
    <w:rsid w:val="00E0255C"/>
    <w:rsid w:val="00E0286A"/>
    <w:rsid w:val="00E06BC6"/>
    <w:rsid w:val="00E206BA"/>
    <w:rsid w:val="00E70438"/>
    <w:rsid w:val="00E80459"/>
    <w:rsid w:val="00E8539B"/>
    <w:rsid w:val="00E91D6F"/>
    <w:rsid w:val="00EC4476"/>
    <w:rsid w:val="00EC47CB"/>
    <w:rsid w:val="00EF46F5"/>
    <w:rsid w:val="00F57D65"/>
    <w:rsid w:val="00F70A8B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CF78-390B-44B8-823C-EF0E10B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Бежанов Константин Павлович</cp:lastModifiedBy>
  <cp:revision>47</cp:revision>
  <cp:lastPrinted>2020-09-29T13:09:00Z</cp:lastPrinted>
  <dcterms:created xsi:type="dcterms:W3CDTF">2019-06-28T06:38:00Z</dcterms:created>
  <dcterms:modified xsi:type="dcterms:W3CDTF">2020-10-01T06:05:00Z</dcterms:modified>
</cp:coreProperties>
</file>